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CC" w:rsidRDefault="00EC0245">
      <w:pPr>
        <w:shd w:val="clear" w:color="auto" w:fill="FFFFFF"/>
        <w:spacing w:after="60" w:line="264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>Pisemny przetarg (prowadzony na zasadach określonych art. 7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vertAlign w:val="superscript"/>
          <w:lang w:eastAsia="pl-PL"/>
        </w:rPr>
        <w:t>1-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  <w:t xml:space="preserve"> KC) nieograniczony na najem terenu na urządzenie i prowadzenie letnich ogródków gastronomicznych na Placu Teatralnym w Lublinie w sezonie letnim 2017.</w:t>
      </w:r>
      <w:bookmarkEnd w:id="0"/>
    </w:p>
    <w:p w:rsidR="003925CC" w:rsidRDefault="003925CC">
      <w:pPr>
        <w:shd w:val="clear" w:color="auto" w:fill="FFFFFF"/>
        <w:spacing w:after="60" w:line="264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przetargu:</w:t>
      </w:r>
    </w:p>
    <w:p w:rsidR="003925CC" w:rsidRDefault="00EC0245">
      <w:pPr>
        <w:pStyle w:val="Akapitzlist"/>
        <w:numPr>
          <w:ilvl w:val="0"/>
          <w:numId w:val="2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doty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u gruntu oznaczonego na załączonej do ogłoszenia mapie kolorem czerwonym, stanowiącego część działek nr –4/14, 3/4, 3/6 (obr.41, ark. 3), którymi dysponuje Centrum Spotkania Kultur w Lublinie na podstawie umowy dzierżawy z Gminą Lublin z dnia 17 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. , </w:t>
      </w:r>
    </w:p>
    <w:p w:rsidR="003925CC" w:rsidRDefault="00EC0245">
      <w:pPr>
        <w:pStyle w:val="Akapitzlist"/>
        <w:numPr>
          <w:ilvl w:val="0"/>
          <w:numId w:val="2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wierzchnia gruntu przeznaczonego do najmu łącznie 450 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(z możliwością podziału na 3 ogródki o przybliżonej pow. 30m x 5m).</w:t>
      </w:r>
    </w:p>
    <w:p w:rsidR="003925CC" w:rsidRDefault="00EC0245">
      <w:pPr>
        <w:pStyle w:val="Akapitzlist"/>
        <w:numPr>
          <w:ilvl w:val="0"/>
          <w:numId w:val="2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ożliwość podłączenia energii elektrycznej, wody i odprowadzania ścieków.</w:t>
      </w:r>
    </w:p>
    <w:p w:rsidR="003925CC" w:rsidRDefault="003925CC">
      <w:pPr>
        <w:pStyle w:val="Akapitzlist"/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as trwania najmu:</w:t>
      </w:r>
    </w:p>
    <w:p w:rsidR="003925CC" w:rsidRDefault="00EC0245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as na ja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będzie umowa najmu – od 15 maja do 15 września 2017 r. z możliwością przedłużenia do 30 września 2017 r.</w:t>
      </w:r>
    </w:p>
    <w:p w:rsidR="003925CC" w:rsidRDefault="003925CC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sokość opłat z tytułu dzierżawy nieruchomości, terminy wnoszenia 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wywoławcza czynszu wynosi 13,00 zł/m2 miesięcznie netto (stawka 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iera VAT)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czynszu nie obejmuje opłat za wodę i ścieki oraz energię elektryczną, regulowanych przez Najemcę na podstawie pomiarów z podliczników. Najemca musi posiadać separator tłuszczy.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jest zobowiązany do zachowania powierzchni wynajm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w stanie niepogorszonym i ponosi odpowiedzialność za wszelkie ewentualne uszkodzenia/zniszczenia, niebędące konsekwencją normalnej eksploatacji i użycia zgodnie z właściwością i przeznaczeniem.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płatny będzie przelewem na rachunek bankowy na podstawie wystawianych faktur VAT w terminie do 10. dnia danego miesiąca z góry. 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upoważni CSK do wystawiania faktur VAT bez podpisu odbiorcy. 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w swoim imieniu zawrze umowę na wywóz n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ości. 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opóźnienia w zapłacie czynszu oraz innych opłat obciążających Operatora naliczane będą odsetki ustawowe. </w:t>
      </w:r>
    </w:p>
    <w:p w:rsidR="003925CC" w:rsidRDefault="00EC0245">
      <w:pPr>
        <w:pStyle w:val="Akapitzlist"/>
        <w:numPr>
          <w:ilvl w:val="0"/>
          <w:numId w:val="3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7 dni od daty podpisania umowy Najemca wpłaci kaucję w wysokości trzykrotności miesięcznego czynszu, przelewem lub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sy CSK. </w:t>
      </w:r>
    </w:p>
    <w:p w:rsidR="003925CC" w:rsidRDefault="003925CC">
      <w:pPr>
        <w:pStyle w:val="Akapitzlist"/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ta winna zawierać: </w:t>
      </w:r>
    </w:p>
    <w:p w:rsidR="003925CC" w:rsidRDefault="00EC0245">
      <w:pPr>
        <w:pStyle w:val="Akapitzlist"/>
        <w:numPr>
          <w:ilvl w:val="0"/>
          <w:numId w:val="4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raz adres oferenta lub nazwę firmy i adres siedziby,</w:t>
      </w:r>
    </w:p>
    <w:p w:rsidR="003925CC" w:rsidRDefault="00EC0245">
      <w:pPr>
        <w:pStyle w:val="Akapitzlist"/>
        <w:numPr>
          <w:ilvl w:val="0"/>
          <w:numId w:val="4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sporządzenia oferty,</w:t>
      </w:r>
    </w:p>
    <w:p w:rsidR="003925CC" w:rsidRDefault="00EC0245">
      <w:pPr>
        <w:pStyle w:val="Akapitzlist"/>
        <w:numPr>
          <w:ilvl w:val="0"/>
          <w:numId w:val="4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, że zapoznał się z warunkami przetargu i przyjmuje te warunki bez zastrzeżeń,</w:t>
      </w:r>
    </w:p>
    <w:p w:rsidR="003925CC" w:rsidRDefault="00EC0245">
      <w:pPr>
        <w:pStyle w:val="Akapitzlist"/>
        <w:numPr>
          <w:ilvl w:val="0"/>
          <w:numId w:val="4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ponowaną wysok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szu najmu gruntu z tym, że ceną wywoławczą jest kwo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,00 zł/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znie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nie zawiera VAT),e) nazwę banku i nr rachunku na który ma być zwrócone wadium,</w:t>
      </w:r>
    </w:p>
    <w:p w:rsidR="003925CC" w:rsidRDefault="00EC0245">
      <w:pPr>
        <w:pStyle w:val="Akapitzlist"/>
        <w:numPr>
          <w:ilvl w:val="0"/>
          <w:numId w:val="4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ę sposobu zagospodarowania terenu wraz z wizualizacją letniego ogródka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tronomicznego, która musi spełniać następujące kryteria:</w:t>
      </w:r>
    </w:p>
    <w:p w:rsidR="003925CC" w:rsidRDefault="00EC0245">
      <w:pPr>
        <w:pStyle w:val="Akapitzlist"/>
        <w:numPr>
          <w:ilvl w:val="0"/>
          <w:numId w:val="12"/>
        </w:numPr>
        <w:tabs>
          <w:tab w:val="left" w:pos="1068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objętym najmem można zlokalizować 1 tymczasowy (na każdy z ogródków), obiekt kubaturowy o powierzchni zabudowy maksymalnie 25 m. kw.</w:t>
      </w:r>
    </w:p>
    <w:p w:rsidR="003925CC" w:rsidRDefault="00EC0245">
      <w:pPr>
        <w:pStyle w:val="Akapitzlist"/>
        <w:numPr>
          <w:ilvl w:val="0"/>
          <w:numId w:val="12"/>
        </w:numPr>
        <w:tabs>
          <w:tab w:val="left" w:pos="1068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sole kwadratowe lub prostokątne o średnicy 5,0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olor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ńczenie – stopa w kolorze stali szczotkowane, z możliwości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ndow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monochromatyczny, umiejscowiony poza czaszą parasola </w:t>
      </w:r>
    </w:p>
    <w:p w:rsidR="003925CC" w:rsidRDefault="00EC0245">
      <w:pPr>
        <w:pStyle w:val="Akapitzlist"/>
        <w:numPr>
          <w:ilvl w:val="0"/>
          <w:numId w:val="12"/>
        </w:numPr>
        <w:tabs>
          <w:tab w:val="left" w:pos="1068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ustawienia jednego dużego parasola lub zadaszenia nad całym ogródkiem </w:t>
      </w:r>
    </w:p>
    <w:p w:rsidR="003925CC" w:rsidRDefault="00EC0245">
      <w:pPr>
        <w:pStyle w:val="Akapitzlist"/>
        <w:numPr>
          <w:ilvl w:val="0"/>
          <w:numId w:val="12"/>
        </w:numPr>
        <w:tabs>
          <w:tab w:val="left" w:pos="1068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na powierz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nia ogródka winna być ogrodzona płotem o wysokości 80 do 1 metra, wzór ujednolicony – po wcześniejszym zaakceptowaniu przez Zamawiającego</w:t>
      </w:r>
    </w:p>
    <w:p w:rsidR="003925CC" w:rsidRDefault="00EC0245">
      <w:pPr>
        <w:tabs>
          <w:tab w:val="left" w:pos="400"/>
        </w:tabs>
        <w:spacing w:after="60" w:line="264" w:lineRule="auto"/>
        <w:ind w:left="1474" w:hanging="1134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 elementy przyłączeniowe winny znajdować się pod podłogą każdego z    obiektów tymczasowych i być zabezpiecz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dostępem osób trzecich.</w:t>
      </w:r>
    </w:p>
    <w:p w:rsidR="003925CC" w:rsidRDefault="00EC0245">
      <w:pPr>
        <w:spacing w:after="60" w:line="264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ualizacja planowanego ogródka gastronomicznego musi udowodnić wpisanie się inwestycji w zastane otoczenie.</w:t>
      </w:r>
    </w:p>
    <w:p w:rsidR="003925CC" w:rsidRDefault="003925CC">
      <w:pPr>
        <w:spacing w:after="60" w:line="264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ładanie ofert:</w:t>
      </w:r>
    </w:p>
    <w:p w:rsidR="003925CC" w:rsidRDefault="00EC0245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ferty zawierające powyższe wymogi należy składać wyłącznie w formie pisemnej, w zamkniętych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tach z napis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FERTA – OGRÓDEK LETNI 2017”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um Spotkania Kultur do 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5 maja 2017 r., do godziny 12.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decyduje data i godzina wpływu oferty do CSK</w:t>
      </w:r>
    </w:p>
    <w:p w:rsidR="00EC0245" w:rsidRDefault="00EC0245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twarcie ofert nastąp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maja 2017 r., do godziny 12.15 – Centrum Spotkania Kultur - Sala spotkań I piętro.</w:t>
      </w:r>
    </w:p>
    <w:p w:rsidR="003925CC" w:rsidRDefault="003925CC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:</w:t>
      </w:r>
    </w:p>
    <w:p w:rsidR="003925CC" w:rsidRDefault="00EC0245">
      <w:pPr>
        <w:pStyle w:val="Akapitzlist"/>
        <w:numPr>
          <w:ilvl w:val="0"/>
          <w:numId w:val="5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bowiązany jest wnieść wadium w wysok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000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dwa tysiące złotych),</w:t>
      </w:r>
    </w:p>
    <w:p w:rsidR="003925CC" w:rsidRDefault="00EC0245">
      <w:pPr>
        <w:pStyle w:val="Akapitzlist"/>
        <w:numPr>
          <w:ilvl w:val="0"/>
          <w:numId w:val="5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można wpłacać na konto Centrum Spotkania Kultur w Lublinie </w:t>
      </w:r>
    </w:p>
    <w:p w:rsidR="003925CC" w:rsidRDefault="00EC0245">
      <w:pPr>
        <w:pStyle w:val="Akapitzlist"/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3 1020 3147 0000 8802 0103 91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04 maja 2017r.</w:t>
      </w:r>
    </w:p>
    <w:p w:rsidR="003925CC" w:rsidRDefault="00EC0245">
      <w:pPr>
        <w:pStyle w:val="Akapitzlist"/>
        <w:numPr>
          <w:ilvl w:val="0"/>
          <w:numId w:val="5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ybranego oferenta traktowane będzie jako kaucja zabezpieczająca ewentualne rosz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wynajmującego z tytułu zaległości czynszowych na dzień wygaśnięcia bądź rozwiązania umowy oraz na pokrycie ewentualnych szkód powstałych z tytułu używania przedmiotu najmu. W przypadku braku podstaw do roszczeń zwrot wadium nastąpi w nieprzekracza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miesiąca od dnia wydania przedmiotu najmu przez najemcę,</w:t>
      </w:r>
    </w:p>
    <w:p w:rsidR="003925CC" w:rsidRDefault="00EC0245">
      <w:pPr>
        <w:pStyle w:val="Akapitzlist"/>
        <w:numPr>
          <w:ilvl w:val="0"/>
          <w:numId w:val="5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oferentów, których ofert nie wybrano, zostanie zwrócone najpóźni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5maja 2017 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925CC" w:rsidRDefault="003925CC">
      <w:pPr>
        <w:pStyle w:val="Akapitzlist"/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Kryteria oceny ofert </w:t>
      </w:r>
    </w:p>
    <w:p w:rsidR="003925CC" w:rsidRDefault="00EC0245">
      <w:pPr>
        <w:pStyle w:val="Akapitzlist"/>
        <w:numPr>
          <w:ilvl w:val="0"/>
          <w:numId w:val="6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czynszu – 50%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em, który złoży ofertę zawierająca najwyższą stawkę czynszu otrzyma maksymalną ilość punktów w tym kryterium.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następna oferta zostanie oceniona według poniższego wzoru: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Kwota miesięcznego czynszu oferty ocenianej)/ (kwota miesięcznego czy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 oferty z najwyższą ceną) x 50 pkt. </w:t>
      </w:r>
    </w:p>
    <w:p w:rsidR="003925CC" w:rsidRDefault="003925CC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6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pozycji zagospodarowania wraz z wizualizacją letniego ogródka – 50%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i estetyka zaproponowanych rozwiązań użytkowych, dobór sprzętu, mebli lub innych elementów przestrzeni ogródka włącznie z wydo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specyfiki miejsca oraz stworzeniem unikalnej tożsamości miejsca.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aranżacji musi korespondować z estetyką obiektu oraz nie mieć wpływu na ogólne założenia funkcjonalne.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ferta zostanie oceniona przez członków komisji w skali w skali od 0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pkt. Ocena oferty będzie średnią arytmetyczną ocen poszczególnych członków komisji.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ferta zostanie oceniona indywidualnie przez członków komisji za spełnianie każdego z kryteriów: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trakcyjność – od 0 do 10 pkt - ergonomia – od 0 do 10 pkt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jność z architekturą i wystrojem CSK – od 0 do 10 pkt. 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ferty będzie średnią arytmetyczną ocen poszczególnych członków komisji.</w:t>
      </w:r>
    </w:p>
    <w:p w:rsidR="003925CC" w:rsidRDefault="003925CC">
      <w:pPr>
        <w:spacing w:after="60" w:line="264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pis dodatkowych warunków przetargu: 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oznacza, iż Oferent jednocześnie akceptuje treść ogólnych wa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umowy załączonych do niniejszego Ogłoszenia o przetargu.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Oferent ma prawo zwrócić się do Organizatora przetargu o dodatkowe informacje dotyczące przedmiotu przetargu. Wniosek Wykonawcy o dodatkowe informacje powinien być skierowany na 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ail: zamowienia@spotkaniakultur.com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uzyskania wszystkich wymaganych prawem pozwoleń i badań niezębnych do rozpoczęcia działalności letniego ogródka gastronomicznego.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na własny koszt dokonuje wyposażenia letniego ogró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gastronomicznego.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apewnia wykwalifikowany personel niezbędny do nieprzerywanego funkcjonowania letniego ogródka gastronomicznego.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a czynsz i opłaty za media w wysokości i terminie określonych w umowie. 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ontenery na odpady (od p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go dnia rozpoczęcia działalności ) oraz pokrywa koszty wywozu nieczystości z tych kontenerów. </w:t>
      </w:r>
    </w:p>
    <w:p w:rsidR="003925CC" w:rsidRDefault="00EC0245">
      <w:pPr>
        <w:pStyle w:val="Akapitzlist"/>
        <w:numPr>
          <w:ilvl w:val="0"/>
          <w:numId w:val="7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przątanie powierzchni wynajmowanej codziennie i na bieżąco.</w:t>
      </w:r>
    </w:p>
    <w:p w:rsidR="003925CC" w:rsidRDefault="003925CC">
      <w:pPr>
        <w:spacing w:after="60" w:line="264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925CC" w:rsidRDefault="00EC0245">
      <w:pPr>
        <w:pStyle w:val="Akapitzlist"/>
        <w:numPr>
          <w:ilvl w:val="0"/>
          <w:numId w:val="1"/>
        </w:numPr>
        <w:shd w:val="clear" w:color="auto" w:fill="FFFFFF"/>
        <w:spacing w:after="60" w:line="264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warcie umowy lub unieważnienie przetargu: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zawarta z oferentem,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najwyższą liczbę punktów. </w:t>
      </w:r>
    </w:p>
    <w:p w:rsidR="003925CC" w:rsidRDefault="00EC0245">
      <w:pPr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AGA!!! Wynajmujący- CSK zastrzega sobie prawo do podpisania, w pierwszej kolejności umowy z oferentem, który złoży ofertę na łączną powierzchnię oferowan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0 m. kw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zastrzega sobie prawo u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żnienie całego przetargu lub wybranej przez niego części bez podania przyczyn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zawarcia umowy Najemca zostanie zawiadomiony w terminie nie dłuższym niż 30 dni od dnia rozstrzygnięcia przetargu.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 oddaje w najem Najemcy powierzchn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ą w materiałach konkursowych,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będzie wykorzystywał wynajmowaną powierzchnię wyłącznie do prowadzenia działalności określonej w materiałach konkursowych.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 może rozwiązać umowę za 30-dniowym wypowiedzeniem w przypadku naruszenia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Najemcę postanowień umowy. Za naruszenie przez Najemcę warunków umowy należy traktować w szczególności: </w:t>
      </w:r>
    </w:p>
    <w:p w:rsidR="003925CC" w:rsidRDefault="00EC0245">
      <w:pPr>
        <w:pStyle w:val="Akapitzlist"/>
        <w:numPr>
          <w:ilvl w:val="0"/>
          <w:numId w:val="9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ę za 2 okresy płatności czynszu lub zapłaty za zużyte media, </w:t>
      </w:r>
    </w:p>
    <w:p w:rsidR="003925CC" w:rsidRDefault="00EC0245">
      <w:pPr>
        <w:pStyle w:val="Akapitzlist"/>
        <w:numPr>
          <w:ilvl w:val="0"/>
          <w:numId w:val="9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enia się samowoli budowlanej, </w:t>
      </w:r>
    </w:p>
    <w:p w:rsidR="003925CC" w:rsidRDefault="00EC0245">
      <w:pPr>
        <w:pStyle w:val="Akapitzlist"/>
        <w:numPr>
          <w:ilvl w:val="0"/>
          <w:numId w:val="9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a wynajętej powierzchni lub bezpłatne używanie w całości lub części; </w:t>
      </w:r>
    </w:p>
    <w:p w:rsidR="003925CC" w:rsidRDefault="00EC0245">
      <w:pPr>
        <w:pStyle w:val="Akapitzlist"/>
        <w:numPr>
          <w:ilvl w:val="0"/>
          <w:numId w:val="9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rzedmiotu najmu niezgodnie z jego przeznaczeniem oraz przepisami prawa (ochrona środowiska, przepisy przeciwpożarowe itd.), a także prowadzenia w nim działalności innej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 konkursu.</w:t>
      </w:r>
    </w:p>
    <w:p w:rsidR="003925CC" w:rsidRDefault="00EC0245">
      <w:pPr>
        <w:pStyle w:val="Akapitzlist"/>
        <w:numPr>
          <w:ilvl w:val="0"/>
          <w:numId w:val="9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chowanie reżimu sanitarnego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może udzielić Najemcy jednomiesięcznego terminu na usunięcie skutków naruszenia warunków umowy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aptacji i aranżacji powierzchni do prowadzenia działalności objętej przedmiotem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raz wyposażenia pokrywa Najemca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płacić będzie Wynajmującemu czynsz najmu w wysokości określonej w złożonej przez siebie ofercie oraz podatek od nieruchomości) , do którego zostanie doliczony obowiązujący podatek VAT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czynszu najm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będzie uiszczał Wynajmującemu opłaty za: </w:t>
      </w:r>
    </w:p>
    <w:p w:rsidR="003925CC" w:rsidRDefault="00EC0245">
      <w:pPr>
        <w:pStyle w:val="Akapitzlist"/>
        <w:numPr>
          <w:ilvl w:val="0"/>
          <w:numId w:val="10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energię elektryczną – zgodnie z aktualnymi cenami jednostek, wg których Wynajmujący jest obciążany przez dostawców energii oraz wg wskazań liczników zainstalowanych dla zaadoptowanej powierzchni i opł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ch dla tych liczników </w:t>
      </w:r>
    </w:p>
    <w:p w:rsidR="003925CC" w:rsidRDefault="00EC0245">
      <w:pPr>
        <w:pStyle w:val="Akapitzlist"/>
        <w:numPr>
          <w:ilvl w:val="0"/>
          <w:numId w:val="10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odę zimną, ciepłą i odprowadzenie ścieków – zgodnie z aktualnymi cenami jednostek, wg których Wynajmujący jest obciążany przez MPWiK oraz wg wskazań liczników zainstalowanych dla zaadoptowanej powierzchni   </w:t>
      </w:r>
    </w:p>
    <w:p w:rsidR="003925CC" w:rsidRDefault="00EC0245">
      <w:pPr>
        <w:pStyle w:val="Akapitzlist"/>
        <w:numPr>
          <w:ilvl w:val="0"/>
          <w:numId w:val="10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odpadów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nalnych.</w:t>
      </w:r>
    </w:p>
    <w:p w:rsidR="003925CC" w:rsidRDefault="00EC0245">
      <w:pPr>
        <w:shd w:val="clear" w:color="auto" w:fill="FFFFFF"/>
        <w:spacing w:after="60" w:line="264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wykorzystywał media, o których mowa wyżej w sposó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y,zgod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przedmiotu umowy, a odpady będą gromadzone i składowane zgodnie z obowiązującymi w tym zakresie procedurami w Centrum Spotkania Kultur w L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e.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 z tytułu wynajmu powierzchni Najemca będzie wpłacał z dołu na rachunek Wynajmującego w ciągu 10 dni od wystawienia faktury za miesiąc poprzedni. W przypadku nieterminowej płatności Najemca zapłaci Wynajmującemu odsetki w wysokości 0.1% w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ści czynszu za każdy dzień zwłoki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jemca zobowiązuje się zabezpieczyć użytkowaną powierzchnię przed kradzieżą, oraz pożarem. Za szkody powstałe wskutek nienależytego zabezpieczenia powierzchni, odpowiedzialność ponosi Najemca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prowad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działalności obciąża Najemcę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 nie ponosi jakiejkolwiek odpowiedzialności za szkody w majątku Najemcy znajdującym się w ogródku oraz za jakiekolwiek szkody wyrządzone przez Najemcę osobom trzecim. Skutki szkody usuwa Najemca we własnym za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 i na własny koszt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w należytym porządku wynajętej powierzchni obciąża Najemcę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we własnym zakresie i na własny koszt obowiązany jest utrzymywać przedmiot najmu w należytym stanie technicznym i czystości oraz do dokonywania nakładów połączonych ze zwykłym używaniem rzeczy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uje się do: </w:t>
      </w:r>
    </w:p>
    <w:p w:rsidR="003925CC" w:rsidRDefault="00EC0245">
      <w:pPr>
        <w:pStyle w:val="Akapitzlist"/>
        <w:numPr>
          <w:ilvl w:val="0"/>
          <w:numId w:val="11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wynajętego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u dzierżawy z należytą starannością, zgodnie z jego przeznaczeniem oraz do prowadzenia w nim działalności stanowiącej przedmiot umowy. </w:t>
      </w:r>
    </w:p>
    <w:p w:rsidR="003925CC" w:rsidRDefault="00EC0245">
      <w:pPr>
        <w:pStyle w:val="Akapitzlist"/>
        <w:numPr>
          <w:ilvl w:val="0"/>
          <w:numId w:val="11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estetykę i wystrój zewnętrzny przedmiotu najmu dostosowany do wymagań właściwych służb architektonicz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. </w:t>
      </w:r>
    </w:p>
    <w:p w:rsidR="003925CC" w:rsidRDefault="00EC0245">
      <w:pPr>
        <w:pStyle w:val="Akapitzlist"/>
        <w:numPr>
          <w:ilvl w:val="0"/>
          <w:numId w:val="11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utrzymanie czystości na terenie wynajętej powierzchni.</w:t>
      </w:r>
    </w:p>
    <w:p w:rsidR="003925CC" w:rsidRDefault="00EC0245">
      <w:pPr>
        <w:pStyle w:val="Akapitzlist"/>
        <w:numPr>
          <w:ilvl w:val="0"/>
          <w:numId w:val="11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konywania bez pisemnej zgody Wynajmującego zmian naruszających w sposób trwały substancję przedmiotu najmu. </w:t>
      </w:r>
    </w:p>
    <w:p w:rsidR="003925CC" w:rsidRDefault="003925CC">
      <w:pPr>
        <w:pStyle w:val="Akapitzlist"/>
        <w:shd w:val="clear" w:color="auto" w:fill="FFFFFF"/>
        <w:spacing w:after="60" w:line="264" w:lineRule="auto"/>
        <w:ind w:left="178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uje się do spełnienia wszystkich warunków sanitar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przez SANEPID. W przypadku nałożenia przez SANEPID kary na Wynajmującego z tytułu niespełnienia powyższego wymogu, Najemca zobowiązany będzie do jej zapłaty. </w:t>
      </w:r>
    </w:p>
    <w:p w:rsidR="003925CC" w:rsidRDefault="00EC0245">
      <w:pPr>
        <w:pStyle w:val="Akapitzlist"/>
        <w:numPr>
          <w:ilvl w:val="0"/>
          <w:numId w:val="8"/>
        </w:numPr>
        <w:shd w:val="clear" w:color="auto" w:fill="FFFFFF"/>
        <w:spacing w:after="60" w:line="264" w:lineRule="auto"/>
        <w:jc w:val="both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rozwiązaniu umowy Najemca ma obowiązek zwrócić przedmiot umowy następnego dnia ro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o po zakończeniu okresu najmu - w stanie nie pogorszonym ponad następstwa normalnej eksploatacji oraz przywrócić powierzchnię do stanu z dnia zawarcia umowy.  </w:t>
      </w:r>
    </w:p>
    <w:p w:rsidR="003925CC" w:rsidRDefault="003925CC">
      <w:pPr>
        <w:shd w:val="clear" w:color="auto" w:fill="FFFFFF"/>
        <w:spacing w:after="60" w:line="264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25CC" w:rsidRDefault="003925CC">
      <w:pPr>
        <w:shd w:val="clear" w:color="auto" w:fill="FFFFFF"/>
        <w:spacing w:after="60" w:line="264" w:lineRule="auto"/>
        <w:ind w:left="35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25CC" w:rsidRDefault="00EC0245">
      <w:pPr>
        <w:spacing w:after="60" w:line="264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25C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C85"/>
    <w:multiLevelType w:val="multilevel"/>
    <w:tmpl w:val="B80AC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BAD"/>
    <w:multiLevelType w:val="multilevel"/>
    <w:tmpl w:val="9342D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0E2"/>
    <w:multiLevelType w:val="multilevel"/>
    <w:tmpl w:val="2C564B0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1D1B59"/>
    <w:multiLevelType w:val="multilevel"/>
    <w:tmpl w:val="A66C04A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791F28"/>
    <w:multiLevelType w:val="multilevel"/>
    <w:tmpl w:val="DF58F3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2D4E89"/>
    <w:multiLevelType w:val="multilevel"/>
    <w:tmpl w:val="696EF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0943"/>
    <w:multiLevelType w:val="multilevel"/>
    <w:tmpl w:val="0D5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6524D"/>
    <w:multiLevelType w:val="multilevel"/>
    <w:tmpl w:val="4D4E110C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211417"/>
    <w:multiLevelType w:val="multilevel"/>
    <w:tmpl w:val="D38C4EB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BB5C83"/>
    <w:multiLevelType w:val="multilevel"/>
    <w:tmpl w:val="C15E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280B"/>
    <w:multiLevelType w:val="multilevel"/>
    <w:tmpl w:val="B67652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D35F4"/>
    <w:multiLevelType w:val="multilevel"/>
    <w:tmpl w:val="40B01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75165"/>
    <w:multiLevelType w:val="multilevel"/>
    <w:tmpl w:val="C6D68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CC"/>
    <w:rsid w:val="003925CC"/>
    <w:rsid w:val="00E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A17879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AE2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214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2141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2141"/>
    <w:rPr>
      <w:b/>
      <w:bCs/>
      <w:sz w:val="20"/>
      <w:szCs w:val="20"/>
    </w:rPr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character" w:customStyle="1" w:styleId="WW8Num3z1">
    <w:name w:val="WW8Num3z1"/>
    <w:qFormat/>
    <w:rPr>
      <w:rFonts w:ascii="Arial" w:hAnsi="Arial" w:cs="Arial"/>
      <w:caps w:val="0"/>
      <w:smallCaps w:val="0"/>
      <w:strike w:val="0"/>
      <w:dstrike w:val="0"/>
      <w:outline w:val="0"/>
      <w:spacing w:val="0"/>
      <w:w w:val="100"/>
      <w:position w:val="0"/>
      <w:sz w:val="22"/>
      <w:szCs w:val="22"/>
      <w:vertAlign w:val="baseline"/>
    </w:rPr>
  </w:style>
  <w:style w:type="character" w:customStyle="1" w:styleId="WW8Num3z2">
    <w:name w:val="WW8Num3z2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Arial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character" w:customStyle="1" w:styleId="ListLabel3">
    <w:name w:val="ListLabel 3"/>
    <w:qFormat/>
    <w:rPr>
      <w:rFonts w:cs="Arial"/>
      <w:caps w:val="0"/>
      <w:smallCaps w:val="0"/>
      <w:strike w:val="0"/>
      <w:dstrike w:val="0"/>
      <w:outline w:val="0"/>
      <w:spacing w:val="0"/>
      <w:w w:val="10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eastAsia="Times New Roman" w:cs="Helvetic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cxsppierwsze">
    <w:name w:val="akapitzlistcxsppierwsze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A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2141"/>
    <w:pPr>
      <w:spacing w:line="240" w:lineRule="auto"/>
    </w:pPr>
    <w:rPr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72141"/>
    <w:rPr>
      <w:b/>
      <w:bCs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omylne">
    <w:name w:val="Domyślne"/>
    <w:qFormat/>
    <w:pPr>
      <w:suppressAutoHyphens/>
    </w:pPr>
    <w:rPr>
      <w:rFonts w:ascii="Helvetica" w:eastAsia="SimSun;宋体" w:hAnsi="Helvetica" w:cs="Arial Unicode MS"/>
      <w:color w:val="000000"/>
      <w:sz w:val="22"/>
      <w:lang w:val="da-DK" w:eastAsia="zh-CN" w:bidi="hi-IN"/>
    </w:rPr>
  </w:style>
  <w:style w:type="paragraph" w:styleId="Akapitzlist">
    <w:name w:val="List Paragraph"/>
    <w:basedOn w:val="Normalny"/>
    <w:uiPriority w:val="34"/>
    <w:qFormat/>
    <w:rsid w:val="004173FF"/>
    <w:pPr>
      <w:ind w:left="720"/>
      <w:contextualSpacing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A17879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AE2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214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2141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2141"/>
    <w:rPr>
      <w:b/>
      <w:bCs/>
      <w:sz w:val="20"/>
      <w:szCs w:val="20"/>
    </w:rPr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character" w:customStyle="1" w:styleId="WW8Num3z1">
    <w:name w:val="WW8Num3z1"/>
    <w:qFormat/>
    <w:rPr>
      <w:rFonts w:ascii="Arial" w:hAnsi="Arial" w:cs="Arial"/>
      <w:caps w:val="0"/>
      <w:smallCaps w:val="0"/>
      <w:strike w:val="0"/>
      <w:dstrike w:val="0"/>
      <w:outline w:val="0"/>
      <w:spacing w:val="0"/>
      <w:w w:val="100"/>
      <w:position w:val="0"/>
      <w:sz w:val="22"/>
      <w:szCs w:val="22"/>
      <w:vertAlign w:val="baseline"/>
    </w:rPr>
  </w:style>
  <w:style w:type="character" w:customStyle="1" w:styleId="WW8Num3z2">
    <w:name w:val="WW8Num3z2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Arial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character" w:customStyle="1" w:styleId="ListLabel3">
    <w:name w:val="ListLabel 3"/>
    <w:qFormat/>
    <w:rPr>
      <w:rFonts w:cs="Arial"/>
      <w:caps w:val="0"/>
      <w:smallCaps w:val="0"/>
      <w:strike w:val="0"/>
      <w:dstrike w:val="0"/>
      <w:outline w:val="0"/>
      <w:spacing w:val="0"/>
      <w:w w:val="10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eastAsia="Times New Roman" w:cs="Helvetic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cxsppierwsze">
    <w:name w:val="akapitzlistcxsppierwsze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qFormat/>
    <w:rsid w:val="00A178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A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2141"/>
    <w:pPr>
      <w:spacing w:line="240" w:lineRule="auto"/>
    </w:pPr>
    <w:rPr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72141"/>
    <w:rPr>
      <w:b/>
      <w:bCs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omylne">
    <w:name w:val="Domyślne"/>
    <w:qFormat/>
    <w:pPr>
      <w:suppressAutoHyphens/>
    </w:pPr>
    <w:rPr>
      <w:rFonts w:ascii="Helvetica" w:eastAsia="SimSun;宋体" w:hAnsi="Helvetica" w:cs="Arial Unicode MS"/>
      <w:color w:val="000000"/>
      <w:sz w:val="22"/>
      <w:lang w:val="da-DK" w:eastAsia="zh-CN" w:bidi="hi-IN"/>
    </w:rPr>
  </w:style>
  <w:style w:type="paragraph" w:styleId="Akapitzlist">
    <w:name w:val="List Paragraph"/>
    <w:basedOn w:val="Normalny"/>
    <w:uiPriority w:val="34"/>
    <w:qFormat/>
    <w:rsid w:val="004173FF"/>
    <w:pPr>
      <w:ind w:left="720"/>
      <w:contextualSpacing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AEDE-0A15-46FB-BE61-08F5B64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9</Words>
  <Characters>9838</Characters>
  <Application>Microsoft Office Word</Application>
  <DocSecurity>0</DocSecurity>
  <Lines>81</Lines>
  <Paragraphs>22</Paragraphs>
  <ScaleCrop>false</ScaleCrop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rzebski</dc:creator>
  <dc:description/>
  <cp:lastModifiedBy>Barbara Czarnecka-Łobko</cp:lastModifiedBy>
  <cp:revision>5</cp:revision>
  <cp:lastPrinted>2017-04-20T12:33:00Z</cp:lastPrinted>
  <dcterms:created xsi:type="dcterms:W3CDTF">2017-04-20T15:47:00Z</dcterms:created>
  <dcterms:modified xsi:type="dcterms:W3CDTF">2017-04-21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